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4A" w:rsidRPr="0083578E" w:rsidRDefault="00E0144A" w:rsidP="0019277D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дошкольное образовательное учреждение детский сад «Ромашка» общеразвивающего вида с приоритетным осуществлением экологического развития воспитанников </w:t>
      </w:r>
      <w:proofErr w:type="spellStart"/>
      <w:r w:rsidRPr="0083578E">
        <w:rPr>
          <w:rFonts w:ascii="Times New Roman" w:hAnsi="Times New Roman" w:cs="Times New Roman"/>
          <w:sz w:val="28"/>
          <w:szCs w:val="28"/>
          <w:lang w:val="ru-RU"/>
        </w:rPr>
        <w:t>с.Тоора-Хем</w:t>
      </w:r>
      <w:proofErr w:type="spellEnd"/>
    </w:p>
    <w:p w:rsidR="00E0144A" w:rsidRPr="0083578E" w:rsidRDefault="00E0144A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0144A" w:rsidRPr="0083578E" w:rsidRDefault="00E0144A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3578E" w:rsidRDefault="0083578E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19277D" w:rsidRPr="0083578E" w:rsidRDefault="0019277D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0144A" w:rsidRPr="0019277D" w:rsidRDefault="00E0144A" w:rsidP="0019277D">
      <w:pPr>
        <w:jc w:val="center"/>
        <w:rPr>
          <w:rFonts w:ascii="Times New Roman" w:hAnsi="Times New Roman" w:cs="Times New Roman"/>
          <w:bCs/>
          <w:color w:val="252525"/>
          <w:spacing w:val="-2"/>
          <w:sz w:val="52"/>
          <w:szCs w:val="28"/>
          <w:lang w:val="ru-RU"/>
        </w:rPr>
      </w:pPr>
      <w:r w:rsidRPr="0019277D">
        <w:rPr>
          <w:rFonts w:ascii="Times New Roman" w:hAnsi="Times New Roman" w:cs="Times New Roman"/>
          <w:bCs/>
          <w:color w:val="252525"/>
          <w:spacing w:val="-2"/>
          <w:sz w:val="52"/>
          <w:szCs w:val="28"/>
          <w:lang w:val="ru-RU"/>
        </w:rPr>
        <w:t>Аналитическая справка</w:t>
      </w:r>
    </w:p>
    <w:p w:rsidR="00E0144A" w:rsidRPr="0019277D" w:rsidRDefault="00E0144A" w:rsidP="0019277D">
      <w:pPr>
        <w:jc w:val="center"/>
        <w:rPr>
          <w:rFonts w:ascii="Times New Roman" w:hAnsi="Times New Roman" w:cs="Times New Roman"/>
          <w:bCs/>
          <w:color w:val="252525"/>
          <w:spacing w:val="-2"/>
          <w:sz w:val="52"/>
          <w:szCs w:val="28"/>
          <w:lang w:val="ru-RU"/>
        </w:rPr>
      </w:pPr>
      <w:r w:rsidRPr="0019277D">
        <w:rPr>
          <w:rFonts w:ascii="Times New Roman" w:hAnsi="Times New Roman" w:cs="Times New Roman"/>
          <w:bCs/>
          <w:color w:val="252525"/>
          <w:spacing w:val="-2"/>
          <w:sz w:val="52"/>
          <w:szCs w:val="28"/>
          <w:lang w:val="ru-RU"/>
        </w:rPr>
        <w:t>за 2022-23 учебный год</w:t>
      </w:r>
    </w:p>
    <w:p w:rsidR="00E0144A" w:rsidRPr="0083578E" w:rsidRDefault="00E0144A" w:rsidP="0019277D">
      <w:pPr>
        <w:jc w:val="center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E0144A" w:rsidRPr="0083578E" w:rsidRDefault="00E0144A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E0144A" w:rsidRPr="0083578E" w:rsidRDefault="00E0144A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E0144A" w:rsidRPr="0083578E" w:rsidRDefault="00E0144A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E0144A" w:rsidRPr="0083578E" w:rsidRDefault="00E0144A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19277D" w:rsidRDefault="0019277D" w:rsidP="0019277D">
      <w:pPr>
        <w:jc w:val="right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19277D" w:rsidRDefault="0019277D" w:rsidP="0019277D">
      <w:pPr>
        <w:jc w:val="right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E0144A" w:rsidRPr="0083578E" w:rsidRDefault="00E0144A" w:rsidP="0019277D">
      <w:pPr>
        <w:jc w:val="right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Выполнила старший воспитатель </w:t>
      </w:r>
    </w:p>
    <w:p w:rsidR="00E0144A" w:rsidRPr="0083578E" w:rsidRDefault="00E0144A" w:rsidP="0019277D">
      <w:pPr>
        <w:jc w:val="right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Кол Урана </w:t>
      </w:r>
      <w:proofErr w:type="spellStart"/>
      <w:r w:rsidRPr="008357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Тевер-ооловна</w:t>
      </w:r>
      <w:proofErr w:type="spellEnd"/>
    </w:p>
    <w:p w:rsidR="0019277D" w:rsidRDefault="0019277D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19277D" w:rsidRDefault="0019277D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19277D" w:rsidRDefault="0019277D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19277D" w:rsidRDefault="0019277D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19277D" w:rsidRPr="0083578E" w:rsidRDefault="0019277D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533844" w:rsidRDefault="00E0144A" w:rsidP="0019277D">
      <w:pPr>
        <w:jc w:val="center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с.</w:t>
      </w:r>
      <w:r w:rsidR="009540E3" w:rsidRPr="008357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Тоора-Хем-2023</w:t>
      </w:r>
    </w:p>
    <w:p w:rsidR="009540E3" w:rsidRPr="0083578E" w:rsidRDefault="009540E3" w:rsidP="0019277D">
      <w:pPr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налитическая справка составлена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разделам:</w:t>
      </w:r>
    </w:p>
    <w:p w:rsidR="00533844" w:rsidRPr="0083578E" w:rsidRDefault="00B637E5" w:rsidP="001927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оздоровительной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33844" w:rsidRPr="0083578E" w:rsidRDefault="00B637E5" w:rsidP="001927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«Выполнение основной образовательной программы»;</w:t>
      </w:r>
    </w:p>
    <w:p w:rsidR="00533844" w:rsidRPr="0083578E" w:rsidRDefault="00B637E5" w:rsidP="001927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ровень развития выпускников детского сада»;</w:t>
      </w:r>
    </w:p>
    <w:p w:rsidR="00533844" w:rsidRPr="0083578E" w:rsidRDefault="00B637E5" w:rsidP="001927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33844" w:rsidRPr="0083578E" w:rsidRDefault="00B637E5" w:rsidP="0019277D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истема взаимодействия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воспитанников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вого взаимодействия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 организациями»;</w:t>
      </w:r>
    </w:p>
    <w:p w:rsidR="00354169" w:rsidRPr="00354169" w:rsidRDefault="00B637E5" w:rsidP="00354169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ие выводы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пективы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».</w:t>
      </w:r>
    </w:p>
    <w:p w:rsidR="00354169" w:rsidRPr="0019277D" w:rsidRDefault="00354169" w:rsidP="00354169">
      <w:pPr>
        <w:rPr>
          <w:rFonts w:eastAsia="Times New Roman"/>
          <w:sz w:val="28"/>
          <w:lang w:val="ru-RU" w:eastAsia="ru-RU"/>
        </w:rPr>
      </w:pPr>
      <w:r w:rsidRPr="0019277D">
        <w:rPr>
          <w:rFonts w:eastAsia="Times New Roman"/>
          <w:sz w:val="28"/>
          <w:lang w:val="ru-RU" w:eastAsia="ru-RU"/>
        </w:rPr>
        <w:t xml:space="preserve">МБДОУ д/с «Ромашка» функционирует с 1 мая 1960 года. </w:t>
      </w:r>
    </w:p>
    <w:p w:rsidR="00354169" w:rsidRPr="00354169" w:rsidRDefault="00354169" w:rsidP="00354169">
      <w:pPr>
        <w:rPr>
          <w:sz w:val="28"/>
          <w:lang w:val="ru-RU"/>
        </w:rPr>
      </w:pPr>
      <w:r w:rsidRPr="00354169">
        <w:rPr>
          <w:sz w:val="28"/>
          <w:lang w:val="ru-RU"/>
        </w:rPr>
        <w:t xml:space="preserve">Местонахождение </w:t>
      </w:r>
      <w:proofErr w:type="gramStart"/>
      <w:r w:rsidRPr="00354169">
        <w:rPr>
          <w:sz w:val="28"/>
          <w:lang w:val="ru-RU"/>
        </w:rPr>
        <w:t>детского  сада</w:t>
      </w:r>
      <w:proofErr w:type="gramEnd"/>
      <w:r w:rsidRPr="00354169">
        <w:rPr>
          <w:sz w:val="28"/>
          <w:lang w:val="ru-RU"/>
        </w:rPr>
        <w:t xml:space="preserve">: Республика Тыва, </w:t>
      </w:r>
      <w:proofErr w:type="spellStart"/>
      <w:r w:rsidRPr="00354169">
        <w:rPr>
          <w:sz w:val="28"/>
          <w:lang w:val="ru-RU"/>
        </w:rPr>
        <w:t>Тоджинский</w:t>
      </w:r>
      <w:proofErr w:type="spellEnd"/>
      <w:r w:rsidRPr="00354169">
        <w:rPr>
          <w:sz w:val="28"/>
          <w:lang w:val="ru-RU"/>
        </w:rPr>
        <w:t xml:space="preserve"> район, </w:t>
      </w:r>
      <w:proofErr w:type="spellStart"/>
      <w:r w:rsidRPr="00354169">
        <w:rPr>
          <w:sz w:val="28"/>
          <w:lang w:val="ru-RU"/>
        </w:rPr>
        <w:t>с.Тоора-Хем</w:t>
      </w:r>
      <w:proofErr w:type="spellEnd"/>
      <w:r w:rsidRPr="00354169">
        <w:rPr>
          <w:sz w:val="28"/>
          <w:lang w:val="ru-RU"/>
        </w:rPr>
        <w:t xml:space="preserve"> </w:t>
      </w:r>
      <w:proofErr w:type="spellStart"/>
      <w:r w:rsidRPr="00354169">
        <w:rPr>
          <w:sz w:val="28"/>
          <w:lang w:val="ru-RU"/>
        </w:rPr>
        <w:t>ул.Агбаан</w:t>
      </w:r>
      <w:proofErr w:type="spellEnd"/>
      <w:r w:rsidRPr="00354169">
        <w:rPr>
          <w:sz w:val="28"/>
          <w:lang w:val="ru-RU"/>
        </w:rPr>
        <w:t xml:space="preserve"> дом 14.</w:t>
      </w:r>
    </w:p>
    <w:p w:rsidR="00354169" w:rsidRPr="00354169" w:rsidRDefault="00B709B3" w:rsidP="00354169">
      <w:pPr>
        <w:rPr>
          <w:sz w:val="28"/>
          <w:lang w:val="ru-RU"/>
        </w:rPr>
      </w:pPr>
      <w:r>
        <w:rPr>
          <w:sz w:val="28"/>
          <w:lang w:val="ru-RU"/>
        </w:rPr>
        <w:t>Лицензия: Выписка из реестра по состоянию на 10.11.2021 Регистрационный №17063. Приказ №355 от 10.11.2021г</w:t>
      </w:r>
    </w:p>
    <w:p w:rsidR="00354169" w:rsidRPr="00354169" w:rsidRDefault="00354169" w:rsidP="00354169">
      <w:pPr>
        <w:rPr>
          <w:sz w:val="28"/>
          <w:lang w:val="ru-RU"/>
        </w:rPr>
      </w:pPr>
      <w:r w:rsidRPr="00354169">
        <w:rPr>
          <w:sz w:val="28"/>
          <w:lang w:val="ru-RU"/>
        </w:rPr>
        <w:t>Тип МБДОУ д/</w:t>
      </w:r>
      <w:proofErr w:type="spellStart"/>
      <w:proofErr w:type="gramStart"/>
      <w:r w:rsidRPr="00354169">
        <w:rPr>
          <w:sz w:val="28"/>
          <w:lang w:val="ru-RU"/>
        </w:rPr>
        <w:t>с»Ромашка</w:t>
      </w:r>
      <w:proofErr w:type="spellEnd"/>
      <w:proofErr w:type="gramEnd"/>
      <w:r w:rsidRPr="00354169">
        <w:rPr>
          <w:sz w:val="28"/>
          <w:lang w:val="ru-RU"/>
        </w:rPr>
        <w:t>»: общеразвивающего вида с приоритетным осуществлением экологического развития воспитанников.</w:t>
      </w:r>
    </w:p>
    <w:p w:rsidR="00354169" w:rsidRPr="00354169" w:rsidRDefault="00AF7F7B" w:rsidP="00354169">
      <w:pPr>
        <w:rPr>
          <w:sz w:val="28"/>
          <w:lang w:val="ru-RU"/>
        </w:rPr>
      </w:pPr>
      <w:r>
        <w:rPr>
          <w:sz w:val="28"/>
          <w:lang w:val="ru-RU"/>
        </w:rPr>
        <w:t>Групп– 7. 1 младшая группа-21 детей; 2 младшая группа-24</w:t>
      </w:r>
      <w:r w:rsidR="00354169" w:rsidRPr="00354169">
        <w:rPr>
          <w:sz w:val="28"/>
          <w:lang w:val="ru-RU"/>
        </w:rPr>
        <w:t>, сред</w:t>
      </w:r>
      <w:r>
        <w:rPr>
          <w:sz w:val="28"/>
          <w:lang w:val="ru-RU"/>
        </w:rPr>
        <w:t>няя группа-24, старшая группа-26, подготовительная группа-28</w:t>
      </w:r>
      <w:r w:rsidR="00354169" w:rsidRPr="00354169">
        <w:rPr>
          <w:sz w:val="28"/>
          <w:lang w:val="ru-RU"/>
        </w:rPr>
        <w:t>, м</w:t>
      </w:r>
      <w:r>
        <w:rPr>
          <w:sz w:val="28"/>
          <w:lang w:val="ru-RU"/>
        </w:rPr>
        <w:t>ладшая разновозрастная группа-18</w:t>
      </w:r>
      <w:r w:rsidR="00354169" w:rsidRPr="00354169">
        <w:rPr>
          <w:sz w:val="28"/>
          <w:lang w:val="ru-RU"/>
        </w:rPr>
        <w:t xml:space="preserve">, </w:t>
      </w:r>
      <w:proofErr w:type="gramStart"/>
      <w:r w:rsidR="00354169" w:rsidRPr="00354169">
        <w:rPr>
          <w:sz w:val="28"/>
          <w:lang w:val="ru-RU"/>
        </w:rPr>
        <w:t>ст</w:t>
      </w:r>
      <w:r>
        <w:rPr>
          <w:sz w:val="28"/>
          <w:lang w:val="ru-RU"/>
        </w:rPr>
        <w:t>аршая  разновозрастная</w:t>
      </w:r>
      <w:proofErr w:type="gramEnd"/>
      <w:r>
        <w:rPr>
          <w:sz w:val="28"/>
          <w:lang w:val="ru-RU"/>
        </w:rPr>
        <w:t xml:space="preserve"> группа-20</w:t>
      </w:r>
      <w:r w:rsidR="00354169" w:rsidRPr="00354169">
        <w:rPr>
          <w:sz w:val="28"/>
          <w:lang w:val="ru-RU"/>
        </w:rPr>
        <w:t xml:space="preserve">детей. </w:t>
      </w:r>
    </w:p>
    <w:p w:rsidR="00354169" w:rsidRPr="0019277D" w:rsidRDefault="00354169" w:rsidP="00354169">
      <w:pPr>
        <w:rPr>
          <w:rFonts w:eastAsia="Times New Roman"/>
          <w:sz w:val="28"/>
          <w:lang w:val="ru-RU" w:eastAsia="ru-RU"/>
        </w:rPr>
      </w:pPr>
      <w:r w:rsidRPr="0019277D">
        <w:rPr>
          <w:sz w:val="28"/>
          <w:lang w:val="ru-RU"/>
        </w:rPr>
        <w:t>Воспитанников – 161.  Сотрудников – 48.</w:t>
      </w:r>
    </w:p>
    <w:p w:rsidR="00354169" w:rsidRPr="00354169" w:rsidRDefault="00354169" w:rsidP="00C458AD">
      <w:pPr>
        <w:ind w:firstLine="420"/>
        <w:rPr>
          <w:rFonts w:eastAsia="Times New Roman"/>
          <w:sz w:val="28"/>
          <w:lang w:val="ru-RU" w:eastAsia="ru-RU"/>
        </w:rPr>
      </w:pPr>
      <w:r>
        <w:rPr>
          <w:rFonts w:eastAsia="Times New Roman"/>
          <w:sz w:val="28"/>
          <w:lang w:val="ru-RU" w:eastAsia="ru-RU"/>
        </w:rPr>
        <w:t>В 2022</w:t>
      </w:r>
      <w:r w:rsidRPr="0019277D">
        <w:rPr>
          <w:rFonts w:eastAsia="Times New Roman"/>
          <w:sz w:val="28"/>
          <w:lang w:val="ru-RU" w:eastAsia="ru-RU"/>
        </w:rPr>
        <w:t>-20</w:t>
      </w:r>
      <w:r>
        <w:rPr>
          <w:rFonts w:eastAsia="Times New Roman"/>
          <w:sz w:val="28"/>
          <w:lang w:val="ru-RU" w:eastAsia="ru-RU"/>
        </w:rPr>
        <w:t>23</w:t>
      </w:r>
      <w:r w:rsidRPr="0019277D">
        <w:rPr>
          <w:rFonts w:eastAsia="Times New Roman"/>
          <w:sz w:val="28"/>
          <w:lang w:val="ru-RU" w:eastAsia="ru-RU"/>
        </w:rPr>
        <w:t xml:space="preserve"> учебном году в ДОУ работало – на момент окончания учебного года 19 педагогов</w:t>
      </w:r>
      <w:r>
        <w:rPr>
          <w:rFonts w:eastAsia="Times New Roman"/>
          <w:sz w:val="28"/>
          <w:lang w:val="ru-RU" w:eastAsia="ru-RU"/>
        </w:rPr>
        <w:t>, из них – 14 воспитателей, 4</w:t>
      </w:r>
      <w:r w:rsidRPr="0019277D">
        <w:rPr>
          <w:rFonts w:eastAsia="Times New Roman"/>
          <w:sz w:val="28"/>
          <w:lang w:val="ru-RU" w:eastAsia="ru-RU"/>
        </w:rPr>
        <w:t xml:space="preserve"> </w:t>
      </w:r>
      <w:proofErr w:type="gramStart"/>
      <w:r w:rsidRPr="0019277D">
        <w:rPr>
          <w:rFonts w:eastAsia="Times New Roman"/>
          <w:sz w:val="28"/>
          <w:lang w:val="ru-RU" w:eastAsia="ru-RU"/>
        </w:rPr>
        <w:t>специалиста,</w:t>
      </w:r>
      <w:r w:rsidR="00C458AD">
        <w:rPr>
          <w:rFonts w:eastAsia="Times New Roman"/>
          <w:sz w:val="28"/>
          <w:lang w:val="ru-RU" w:eastAsia="ru-RU"/>
        </w:rPr>
        <w:t xml:space="preserve">   </w:t>
      </w:r>
      <w:proofErr w:type="gramEnd"/>
      <w:r w:rsidR="00C458AD">
        <w:rPr>
          <w:rFonts w:eastAsia="Times New Roman"/>
          <w:sz w:val="28"/>
          <w:lang w:val="ru-RU" w:eastAsia="ru-RU"/>
        </w:rPr>
        <w:t xml:space="preserve">    </w:t>
      </w:r>
      <w:r w:rsidRPr="0019277D">
        <w:rPr>
          <w:rFonts w:eastAsia="Times New Roman"/>
          <w:sz w:val="28"/>
          <w:lang w:val="ru-RU" w:eastAsia="ru-RU"/>
        </w:rPr>
        <w:t xml:space="preserve"> 1 старший воспитатель. </w:t>
      </w:r>
      <w:r w:rsidR="00B709B3">
        <w:rPr>
          <w:rFonts w:eastAsia="Times New Roman"/>
          <w:sz w:val="28"/>
          <w:lang w:val="ru-RU" w:eastAsia="ru-RU"/>
        </w:rPr>
        <w:t xml:space="preserve">                                                                                            </w:t>
      </w:r>
      <w:r w:rsidRPr="00354169">
        <w:rPr>
          <w:rFonts w:eastAsia="Times New Roman"/>
          <w:sz w:val="28"/>
          <w:lang w:val="ru-RU" w:eastAsia="ru-RU"/>
        </w:rPr>
        <w:t xml:space="preserve">Всем коллективом руководит заведующая </w:t>
      </w:r>
      <w:r w:rsidR="00B709B3">
        <w:rPr>
          <w:rFonts w:eastAsia="Times New Roman"/>
          <w:sz w:val="28"/>
          <w:lang w:val="ru-RU" w:eastAsia="ru-RU"/>
        </w:rPr>
        <w:t xml:space="preserve">    </w:t>
      </w:r>
      <w:proofErr w:type="spellStart"/>
      <w:r w:rsidRPr="00354169">
        <w:rPr>
          <w:rFonts w:eastAsia="Times New Roman"/>
          <w:sz w:val="28"/>
          <w:lang w:val="ru-RU" w:eastAsia="ru-RU"/>
        </w:rPr>
        <w:t>Амыртаа</w:t>
      </w:r>
      <w:proofErr w:type="spellEnd"/>
      <w:r w:rsidRPr="00354169">
        <w:rPr>
          <w:rFonts w:eastAsia="Times New Roman"/>
          <w:sz w:val="28"/>
          <w:lang w:val="ru-RU" w:eastAsia="ru-RU"/>
        </w:rPr>
        <w:t xml:space="preserve"> Х.Н.</w:t>
      </w:r>
    </w:p>
    <w:p w:rsidR="00533844" w:rsidRPr="0083578E" w:rsidRDefault="00B637E5" w:rsidP="0019277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 учебного года образовательный процесс реализовался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 Д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«Ромашка»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.Тоора-Хем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60 процентов, разработанной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инновационной программы дошкольного образования «От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ждения д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» под редакцией Н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Е.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аксы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.С. Комаровой, Э.М. Дорофеевой, 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40 процентов — это парциальные программы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и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/23 учебный год были поставлены следующие цели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: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Цели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3844" w:rsidRPr="0083578E" w:rsidRDefault="00B637E5" w:rsidP="0019277D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ение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е физического здоровья воспитанников;</w:t>
      </w:r>
    </w:p>
    <w:p w:rsidR="00533844" w:rsidRPr="0083578E" w:rsidRDefault="00B637E5" w:rsidP="0019277D">
      <w:pPr>
        <w:numPr>
          <w:ilvl w:val="0"/>
          <w:numId w:val="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ение новых современных способов работы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ами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3844" w:rsidRPr="0083578E" w:rsidRDefault="00B637E5" w:rsidP="0019277D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здать условия для реализации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-образовательной деятельност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м дистанционных образовательных технологий;</w:t>
      </w:r>
    </w:p>
    <w:p w:rsidR="00533844" w:rsidRPr="0083578E" w:rsidRDefault="00B637E5" w:rsidP="0019277D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профессиональную компетентность педагогических работников;</w:t>
      </w:r>
    </w:p>
    <w:p w:rsidR="00533844" w:rsidRPr="0083578E" w:rsidRDefault="00B637E5" w:rsidP="0019277D">
      <w:pPr>
        <w:numPr>
          <w:ilvl w:val="0"/>
          <w:numId w:val="3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илить оздоровительно-профилактическую работу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ами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гиеническому воспитанию.</w:t>
      </w:r>
    </w:p>
    <w:p w:rsidR="00533844" w:rsidRPr="0083578E" w:rsidRDefault="00B637E5" w:rsidP="0019277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 решались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ю разработанной системы мероприятий для всех участников образовательного процесса, которые были представлены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е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е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очном педсовете. Для составления аналитической справки использовались результаты 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SWOT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-анализа, мониторинга, анкетирования, наблюдения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велась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ым обеспечением при тесном взаимодействии всех работников детского сада. Организованные формы обучения проводились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ООД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возрастных особенностей детей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нормативных документов. Образовательная деятельность строилась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но-тематическим планированием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ым событиям социальной жизни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его мира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вленные цели достигнуты в процессе осуществления разнообразных видов </w:t>
      </w:r>
      <w:proofErr w:type="spellStart"/>
      <w:proofErr w:type="gram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:игровой</w:t>
      </w:r>
      <w:proofErr w:type="spellEnd"/>
      <w:proofErr w:type="gram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ммуникативной, трудовой, познавательно - исследовательской, продуктивной, музыкально-художественной и чтения.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Вс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виды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направления развития детей:</w:t>
      </w:r>
    </w:p>
    <w:p w:rsidR="00533844" w:rsidRPr="0083578E" w:rsidRDefault="00B637E5" w:rsidP="0019277D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Познавательно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3844" w:rsidRPr="0083578E" w:rsidRDefault="00B637E5" w:rsidP="0019277D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3844" w:rsidRPr="0083578E" w:rsidRDefault="00B637E5" w:rsidP="0019277D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="00C424CC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33844" w:rsidRPr="0083578E" w:rsidRDefault="00B637E5" w:rsidP="0019277D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3844" w:rsidRPr="0083578E" w:rsidRDefault="00B637E5" w:rsidP="0019277D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физическая культура.</w:t>
      </w:r>
    </w:p>
    <w:p w:rsidR="0019277D" w:rsidRPr="0083578E" w:rsidRDefault="00B637E5" w:rsidP="00354169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интеграции разных видов деятельности в рамках темы и распределения основной образовательной и совместной деятельности в режимных моментах были предложены новые формы планирования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-образовательной работы (перспективного и календарного планов)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Анализ системы оздоровительной работы с</w:t>
      </w: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детьми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ое внимание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ых отделениях уделялось здоровью детей.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 дошкольном отделении создана предметно-пространственная среда, обеспечивающая свободную самостоятельную деятельность для детей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 их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 потенциала,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аниями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клонностями. При построении предметно-пространственной среды педагогами учтены антропометрические, 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изиологические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ческие особенности детей, новые подходы к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ированию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ке функциональных помещений, размещению трансформирующегося оборудования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бели. Группы оснащены мебелью, соответствующей росту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у детей, гигиеническим, педагогическим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ическим требованиям. Продумана система оздоровительных мероприятий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го развития.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учебного года проводилась работа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ю здоровья дошкольников, совершенствованию их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х качеств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их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ых особенностей.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Оздоровительная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осуществлялась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:</w:t>
      </w:r>
    </w:p>
    <w:p w:rsidR="00533844" w:rsidRPr="0083578E" w:rsidRDefault="00B637E5" w:rsidP="0019277D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;</w:t>
      </w:r>
    </w:p>
    <w:p w:rsidR="00533844" w:rsidRPr="0083578E" w:rsidRDefault="00B637E5" w:rsidP="0019277D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соблюдение гигиенических требований;</w:t>
      </w:r>
    </w:p>
    <w:p w:rsidR="00533844" w:rsidRPr="0083578E" w:rsidRDefault="00B637E5" w:rsidP="0019277D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утренняя гимнастика;</w:t>
      </w:r>
    </w:p>
    <w:p w:rsidR="00533844" w:rsidRPr="0083578E" w:rsidRDefault="00B637E5" w:rsidP="0019277D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оздоровительная гимнастика пробуждения;</w:t>
      </w:r>
    </w:p>
    <w:p w:rsidR="00533844" w:rsidRPr="0083578E" w:rsidRDefault="00B637E5" w:rsidP="0019277D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ботка двигательного режима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улке;</w:t>
      </w:r>
    </w:p>
    <w:p w:rsidR="00533844" w:rsidRPr="0083578E" w:rsidRDefault="00B637E5" w:rsidP="0019277D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ливающие мероприятия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дня;</w:t>
      </w:r>
    </w:p>
    <w:p w:rsidR="00533844" w:rsidRPr="0083578E" w:rsidRDefault="00B637E5" w:rsidP="0019277D">
      <w:pPr>
        <w:numPr>
          <w:ilvl w:val="0"/>
          <w:numId w:val="5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ационального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питания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</w:rPr>
        <w:t>В начале учебного года:</w:t>
      </w:r>
    </w:p>
    <w:p w:rsidR="00533844" w:rsidRPr="0083578E" w:rsidRDefault="00B637E5" w:rsidP="0019277D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ена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а медицинская документация;</w:t>
      </w:r>
    </w:p>
    <w:p w:rsidR="00533844" w:rsidRPr="0083578E" w:rsidRDefault="00B637E5" w:rsidP="0019277D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 (ежемесячно) план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кцинопрофилактике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беркулинодиагностик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33844" w:rsidRPr="0083578E" w:rsidRDefault="00B637E5" w:rsidP="0019277D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 диспансерный осмотр детей врачами-специалистам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выявления патологии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 физического развития каждого ребенка (декретированные возраста);</w:t>
      </w:r>
    </w:p>
    <w:p w:rsidR="00533844" w:rsidRPr="0083578E" w:rsidRDefault="00B637E5" w:rsidP="0019277D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месячно подавались отчеты 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еланной работе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клинику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О;</w:t>
      </w:r>
    </w:p>
    <w:p w:rsidR="00533844" w:rsidRPr="0083578E" w:rsidRDefault="00B637E5" w:rsidP="0019277D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месячно проводился анализ заболеваемости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аемости детского сада воспитанниками;</w:t>
      </w:r>
    </w:p>
    <w:p w:rsidR="00533844" w:rsidRPr="00004882" w:rsidRDefault="00B637E5" w:rsidP="0019277D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месячно проводился контроль з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о-гигиеническим состоянием ДОО;</w:t>
      </w:r>
    </w:p>
    <w:p w:rsidR="00533844" w:rsidRPr="0083578E" w:rsidRDefault="00B637E5" w:rsidP="0019277D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недельно проводился осмотр детей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икулез;</w:t>
      </w:r>
    </w:p>
    <w:p w:rsidR="00533844" w:rsidRPr="0083578E" w:rsidRDefault="00B637E5" w:rsidP="0019277D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 (осень) проводилось обследование детей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теробиоз;</w:t>
      </w:r>
    </w:p>
    <w:p w:rsidR="00533844" w:rsidRPr="0083578E" w:rsidRDefault="00B637E5" w:rsidP="0019277D">
      <w:pPr>
        <w:numPr>
          <w:ilvl w:val="0"/>
          <w:numId w:val="6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еделены воспитанники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м здоровья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чный состав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20</w:t>
      </w:r>
      <w:r w:rsidR="00C458AD">
        <w:rPr>
          <w:rFonts w:ascii="Times New Roman" w:hAnsi="Times New Roman" w:cs="Times New Roman"/>
          <w:color w:val="000000"/>
          <w:sz w:val="28"/>
          <w:szCs w:val="28"/>
          <w:lang w:val="ru-RU"/>
        </w:rPr>
        <w:t>22/23 учебного года составил 161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</w:t>
      </w:r>
      <w:r w:rsidR="003541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з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63"/>
        <w:gridCol w:w="1498"/>
        <w:gridCol w:w="1498"/>
        <w:gridCol w:w="1498"/>
      </w:tblGrid>
      <w:tr w:rsidR="00533844" w:rsidRPr="00AF7F7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нализ уровня здоровья детей и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храны их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жизни за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2/23 учебный год</w:t>
            </w:r>
          </w:p>
        </w:tc>
      </w:tr>
      <w:tr w:rsidR="00533844" w:rsidRPr="008357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тный период </w:t>
            </w:r>
          </w:p>
        </w:tc>
      </w:tr>
      <w:tr w:rsidR="00533844" w:rsidRPr="008357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/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/23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E7568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E7568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99213B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99213B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99213B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99213B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004882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Pr="00004882" w:rsidRDefault="00004882" w:rsidP="001927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004882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Pr="00004882" w:rsidRDefault="00004882" w:rsidP="001927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ладшая разновозрас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99213B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004882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Pr="00004882" w:rsidRDefault="00004882" w:rsidP="001927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разновозрас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4882" w:rsidRDefault="0099213B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004882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емость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м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/23 учебном году составила 6 процентов, это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3 процент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е, чем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лом, 2021/22 учебном г</w:t>
      </w:r>
      <w:r w:rsidR="000048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у.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е исследования было выявлено, что основной процент заболеваемости составляют дет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оническими заболевания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9"/>
        <w:gridCol w:w="1134"/>
        <w:gridCol w:w="1134"/>
      </w:tblGrid>
      <w:tr w:rsidR="00533844" w:rsidRPr="00AF7F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нализ заболеваемости и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сещаемости детей</w:t>
            </w:r>
          </w:p>
        </w:tc>
      </w:tr>
      <w:tr w:rsidR="00533844" w:rsidRPr="000048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8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8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четный период</w:t>
            </w:r>
          </w:p>
        </w:tc>
      </w:tr>
      <w:tr w:rsidR="00533844" w:rsidRPr="000048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8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8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2/23</w:t>
            </w:r>
          </w:p>
        </w:tc>
      </w:tr>
      <w:tr w:rsidR="00533844" w:rsidRPr="000048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8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годовая числ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3A1B99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99213B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усков</w:t>
            </w:r>
            <w:proofErr w:type="spellEnd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з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4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о пропусков на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3A1B99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еваемость за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99213B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637E5"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случаев на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то болеющи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3A1B99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637E5"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посещаемости за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004882" w:rsidRDefault="00004882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%</w:t>
            </w:r>
          </w:p>
        </w:tc>
      </w:tr>
    </w:tbl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ы заболеваемости: ведущая патология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часто болеющие дети, дет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осанки, дет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зрения, хронические заболевания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ий персонал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провел достаточную работу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ю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актике заболеваний. План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ивкам выполнен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93 процента. Проводилась оздоровительная работа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о болеющими детьми (ЧБД), дети всех групп получали витаминный препарат «Аскорбиновая кислота».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ы повышенной опасности заражения вирусом гриппа всем детям проводили профилактические ме</w:t>
      </w:r>
      <w:r w:rsidR="003A1B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приятия: применение </w:t>
      </w:r>
      <w:proofErr w:type="spellStart"/>
      <w:r w:rsidR="003A1B9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ноко</w:t>
      </w:r>
      <w:proofErr w:type="spellEnd"/>
      <w:r w:rsidR="003A1B9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рапии,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рцевани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мещений, проветривание. Соблюдение данных мероприятий позволило нашему учреждению снизить заболеваемость детей. Регулярные прогулки, двигательный режим, активная самостоятельная деятельность детей 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пособствовали получению положительной динамики посещаемости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емости детей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уя работу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му воспитанию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ю, следует отметить, что работа ведется в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 возрастных группах. Кроме занятий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му воспитанию, ежедневно проводится утренняя гимнастика (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лодный период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е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,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ый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ице), после дневного сна проводится постепенное пробуждение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дом закаливающих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ительных мероприятий.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учебного года педагоги формировали позитивное отношение к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гательной активности, оздоровительным мероприятиям.</w:t>
      </w:r>
      <w:r w:rsidRPr="0083578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ческое изучение показало: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адшей группе предпочтение отдается воздушным ваннам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етани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ом упражнений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ватях.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й, старшей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ельной группах проводятся контрастные воздушные процедуры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м упражнений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ватях после дневного сна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сохождением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тандартным массажным дорожкам. Наблюдения з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м закаливающих мероприятий показали, что воспитатели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м правильно организуют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ят закаливающие процедуры, учитывая часто болеющих детей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ющих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отвод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х нагрузок после болезни.</w:t>
      </w:r>
      <w:r w:rsidRPr="0083578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1B9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питание 5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-разовое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е 10-дневного меню, разработанного НИИ питания РАМН и </w:t>
      </w:r>
      <w:r w:rsidR="008436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жденного </w:t>
      </w:r>
      <w:proofErr w:type="spellStart"/>
      <w:r w:rsidR="008436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потребнадзором</w:t>
      </w:r>
      <w:proofErr w:type="spellEnd"/>
      <w:r w:rsidR="008436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ведующей детского сада</w:t>
      </w:r>
      <w:r w:rsidR="008436F9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алансировано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 ингредиентам, калорийност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симальным использованием свежих овощей, фруктов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уктов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ным содержанием белка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ыми результатами работы детского сада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ению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ю здоровья детей можно считать: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ение индекса здоровья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, индекс здоровья повысился (остается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жнем высоком уровне)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ению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ем предыдущего года;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458AD">
        <w:rPr>
          <w:rFonts w:ascii="Times New Roman" w:hAnsi="Times New Roman" w:cs="Times New Roman"/>
          <w:color w:val="000000"/>
          <w:sz w:val="28"/>
          <w:szCs w:val="28"/>
        </w:rPr>
        <w:t>сутствие</w:t>
      </w:r>
      <w:proofErr w:type="spellEnd"/>
      <w:r w:rsidR="00C45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8AD">
        <w:rPr>
          <w:rFonts w:ascii="Times New Roman" w:hAnsi="Times New Roman" w:cs="Times New Roman"/>
          <w:color w:val="000000"/>
          <w:sz w:val="28"/>
          <w:szCs w:val="28"/>
        </w:rPr>
        <w:t>травм</w:t>
      </w:r>
      <w:proofErr w:type="spellEnd"/>
      <w:r w:rsidR="00C45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8AD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spellEnd"/>
      <w:r w:rsidR="00C45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58AD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илось число детей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1-й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ой здоровья;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илось число детей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3-й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ой здоровья;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е соматических заболеваний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екционной заболеваемости;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аемость детского сада составляет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м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80—85 проценто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 числа детей;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ился показатель пропуска одним ребенком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зни;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даря систематической работе медицинского персонала, педагогов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намечается тенденция к снижению числа некоторых видов заболеваний;</w:t>
      </w:r>
    </w:p>
    <w:p w:rsidR="00533844" w:rsidRPr="0083578E" w:rsidRDefault="00B637E5" w:rsidP="0019277D">
      <w:pPr>
        <w:numPr>
          <w:ilvl w:val="0"/>
          <w:numId w:val="7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о н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у не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вших детей уменьшилось на 3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днако существует тот факт, что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приходят дет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лабленным здоровьем, хроническими заболеваниями, патологиями,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 коллективом детского сада остается необходимость введения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у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ами более эффективных форм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сбережению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чтобы заболеваемость дошкольников снижалась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Анализ результатов выполнения ООП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 развития детей анализируется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огам педагогической диагностики.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диагностики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3844" w:rsidRPr="0083578E" w:rsidRDefault="00B637E5" w:rsidP="0019277D">
      <w:pPr>
        <w:numPr>
          <w:ilvl w:val="0"/>
          <w:numId w:val="8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ческие занятия (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 разделу программы);</w:t>
      </w:r>
    </w:p>
    <w:p w:rsidR="00533844" w:rsidRPr="0083578E" w:rsidRDefault="00B637E5" w:rsidP="0019277D">
      <w:pPr>
        <w:numPr>
          <w:ilvl w:val="0"/>
          <w:numId w:val="8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наблюдения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итоговые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1222"/>
        <w:gridCol w:w="1177"/>
        <w:gridCol w:w="1134"/>
        <w:gridCol w:w="992"/>
        <w:gridCol w:w="1622"/>
      </w:tblGrid>
      <w:tr w:rsidR="00381A94" w:rsidTr="00381A94">
        <w:trPr>
          <w:cantSplit/>
          <w:trHeight w:val="1134"/>
        </w:trPr>
        <w:tc>
          <w:tcPr>
            <w:tcW w:w="2418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ы</w:t>
            </w:r>
          </w:p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381A94" w:rsidRPr="00694614" w:rsidRDefault="00381A94" w:rsidP="00381A94">
            <w:pPr>
              <w:spacing w:after="15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</w:t>
            </w:r>
            <w:proofErr w:type="spellEnd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177" w:type="dxa"/>
            <w:textDirection w:val="btLr"/>
          </w:tcPr>
          <w:p w:rsidR="00381A94" w:rsidRDefault="00381A94" w:rsidP="00381A94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</w:t>
            </w:r>
            <w:proofErr w:type="spellEnd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134" w:type="dxa"/>
            <w:textDirection w:val="btLr"/>
          </w:tcPr>
          <w:p w:rsidR="00381A94" w:rsidRDefault="00381A94" w:rsidP="00381A94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</w:t>
            </w:r>
            <w:proofErr w:type="spellEnd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992" w:type="dxa"/>
            <w:textDirection w:val="btLr"/>
          </w:tcPr>
          <w:p w:rsidR="00381A94" w:rsidRDefault="00381A94" w:rsidP="00381A94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</w:t>
            </w:r>
            <w:proofErr w:type="spellEnd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622" w:type="dxa"/>
            <w:textDirection w:val="btLr"/>
          </w:tcPr>
          <w:p w:rsidR="00381A94" w:rsidRDefault="00381A94" w:rsidP="00381A94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</w:t>
            </w:r>
            <w:proofErr w:type="spellEnd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4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</w:tr>
      <w:tr w:rsidR="00381A94" w:rsidTr="00381A94">
        <w:trPr>
          <w:trHeight w:val="840"/>
        </w:trPr>
        <w:tc>
          <w:tcPr>
            <w:tcW w:w="2418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младшая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A94" w:rsidRPr="00694614" w:rsidRDefault="00381A94" w:rsidP="00381A9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81A94" w:rsidTr="00381A94">
        <w:trPr>
          <w:trHeight w:val="840"/>
        </w:trPr>
        <w:tc>
          <w:tcPr>
            <w:tcW w:w="2418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младшая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A94" w:rsidRPr="00694614" w:rsidRDefault="00C30C37" w:rsidP="00381A9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81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81A94" w:rsidRPr="0069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77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69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9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%</w:t>
            </w:r>
          </w:p>
        </w:tc>
        <w:tc>
          <w:tcPr>
            <w:tcW w:w="992" w:type="dxa"/>
          </w:tcPr>
          <w:p w:rsidR="00381A94" w:rsidRPr="00694614" w:rsidRDefault="00C30C37" w:rsidP="00381A9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381A94" w:rsidRPr="0069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2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381A94" w:rsidRPr="0069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81A94" w:rsidTr="00381A94">
        <w:trPr>
          <w:trHeight w:val="840"/>
        </w:trPr>
        <w:tc>
          <w:tcPr>
            <w:tcW w:w="2418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A94" w:rsidRPr="00477DF4" w:rsidRDefault="00C30C37" w:rsidP="00381A9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5</w:t>
            </w:r>
          </w:p>
        </w:tc>
        <w:tc>
          <w:tcPr>
            <w:tcW w:w="1177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8</w:t>
            </w:r>
          </w:p>
        </w:tc>
        <w:tc>
          <w:tcPr>
            <w:tcW w:w="1134" w:type="dxa"/>
          </w:tcPr>
          <w:p w:rsidR="00381A94" w:rsidRDefault="00477DF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992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1622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477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81A94" w:rsidTr="00381A94">
        <w:trPr>
          <w:trHeight w:val="840"/>
        </w:trPr>
        <w:tc>
          <w:tcPr>
            <w:tcW w:w="2418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A94" w:rsidRPr="00C30C37" w:rsidRDefault="00C30C37" w:rsidP="00381A9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1177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1134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992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1622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381A94" w:rsidTr="00762088">
        <w:trPr>
          <w:trHeight w:val="840"/>
        </w:trPr>
        <w:tc>
          <w:tcPr>
            <w:tcW w:w="2418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ительна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A94" w:rsidRPr="00C30C37" w:rsidRDefault="00C30C37" w:rsidP="00381A9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177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1134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992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9</w:t>
            </w:r>
          </w:p>
        </w:tc>
        <w:tc>
          <w:tcPr>
            <w:tcW w:w="1622" w:type="dxa"/>
          </w:tcPr>
          <w:p w:rsidR="00381A94" w:rsidRDefault="00C30C37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381A94" w:rsidTr="00762088">
        <w:trPr>
          <w:trHeight w:val="840"/>
        </w:trPr>
        <w:tc>
          <w:tcPr>
            <w:tcW w:w="2418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ладшая разновозрастна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A94" w:rsidRPr="00F33FFF" w:rsidRDefault="00F33FFF" w:rsidP="00381A9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1177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1134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992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622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</w:tr>
      <w:tr w:rsidR="00381A94" w:rsidTr="00381A94">
        <w:trPr>
          <w:trHeight w:val="840"/>
        </w:trPr>
        <w:tc>
          <w:tcPr>
            <w:tcW w:w="2418" w:type="dxa"/>
          </w:tcPr>
          <w:p w:rsidR="00381A94" w:rsidRDefault="00381A94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шая разновозрастная</w:t>
            </w:r>
          </w:p>
        </w:tc>
        <w:tc>
          <w:tcPr>
            <w:tcW w:w="1222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1177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992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1622" w:type="dxa"/>
          </w:tcPr>
          <w:p w:rsidR="00381A94" w:rsidRDefault="00F33FFF" w:rsidP="00381A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</w:tr>
    </w:tbl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 диагностические карты освоения основной образовательной программы дошкольного образования МБДОУ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возрастной группе. Карты включают анализ уровня развития целевых ориентиров детского развития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чества освоения образовательных областей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  <w:gridCol w:w="156"/>
      </w:tblGrid>
      <w:tr w:rsidR="00533844" w:rsidRPr="00AF7F7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3A1B99" w:rsidRDefault="0053384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3A1B99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: опираясь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мониторинга, можно сделать выводы, что работа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ю образовательных областей была успешной, проводилась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возрастных особенностей детей. Следовательно,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направлениям образовательного стандарта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школьному образованию прослеживается динамика развития воспитанников ДО. 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Анализ уровня развития выпускников ДОО</w:t>
      </w:r>
    </w:p>
    <w:p w:rsidR="00533844" w:rsidRDefault="00B637E5" w:rsidP="0019277D">
      <w:pPr>
        <w:numPr>
          <w:ilvl w:val="0"/>
          <w:numId w:val="9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</w:t>
      </w:r>
      <w:r w:rsidR="00DE51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гогом-психологом </w:t>
      </w:r>
      <w:proofErr w:type="spellStart"/>
      <w:r w:rsidR="00DE518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лымбы</w:t>
      </w:r>
      <w:proofErr w:type="spellEnd"/>
      <w:r w:rsidR="00DE51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Т.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агностика проводилась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а этапа: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тября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ября 2022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о проведено диагностическое обследовани</w:t>
      </w:r>
      <w:r w:rsidR="00DE5184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воспитанников подготовительной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E51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коле группы. </w:t>
      </w:r>
    </w:p>
    <w:p w:rsidR="00FA198E" w:rsidRPr="00FA198E" w:rsidRDefault="00FA198E" w:rsidP="00FA198E">
      <w:pPr>
        <w:ind w:right="180"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мые методики: Сравнительная диагностика познавательной сферы перед началом развивающих занятий сентябрь-октябрь и по окончании занятий апрель-</w:t>
      </w:r>
      <w:proofErr w:type="gramStart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  для</w:t>
      </w:r>
      <w:proofErr w:type="gramEnd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 6-7лет: «Последовательные картинки» (речь, мышление), «Разрезные картинки» (диагностика зрительного синтеза, пространственной ориентации), « </w:t>
      </w:r>
      <w:proofErr w:type="spellStart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исовывание</w:t>
      </w:r>
      <w:proofErr w:type="spellEnd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гур»; «Узнавание фигур»  « 10 картинок» (диагностика зрительной памяти);  «Найди отличия» ,«4-лишний.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чале года: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ельная группа – В- 6(16%), С – 19(73%), Н-1 (11%)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ршая разновозрастная группа (подготовительная к школе) -В- 6 (32%), 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-12(65%), Н- 1(3%).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года обследовано 34 детей: 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ы диагностические обследования детей подготовительных групп «Уровень готовности детей к школьному обучению».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ь диагностических обследований: изучение </w:t>
      </w:r>
      <w:proofErr w:type="spellStart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детей подготовительных групп социально-нормативных возрастных характеристик и предпосылок к учебной деятельности.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диагностик были исследованы психические процессы (мышление, речь, память, внимание, воображение, восприятие), общая и мелкая моторика, эмоционально-личностная сфера и мотивационная готовность будущих выпускников детского сада к школьному обучению. Сравнительные результаты диагностических обследований уровня готовности дошкольников к обучению в школе.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зультаты итогового обследования компонентов готовности детей к школьному обучению (из 34 человек) составляют: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Личностно-мотивационная готовность» - 15(45</w:t>
      </w:r>
      <w:proofErr w:type="gramStart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%)  -</w:t>
      </w:r>
      <w:proofErr w:type="gramEnd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окий уровень, 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8(53 %) - средний уровень, </w:t>
      </w:r>
      <w:proofErr w:type="gramStart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1( 2</w:t>
      </w:r>
      <w:proofErr w:type="gramEnd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%) - низкий уровень;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теллектуальная готовность» - 14 (42 %) – высокий уровень, 19 (56%) – средний уровень, 1 (2 %) - низкий;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Эмоционально-волевая сфера» - 12 (36%) – высокий уровень, 22 (64%) – средний, 0(%) - низкий;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сихомоторное развитие» - 18 (54%) детей – высокий уровень,11 (43%) – средний, 1(3%) - низкий;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ровень общего психического развития» - 14 (42%) детей – высокий уровень19 (56 %) ребенка – средний, 1 (2 %) ребенок – низкий уровень.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и итоговых результатов уровня готовности детей к школьному обучению: из 34 воспитанников – 14(42 %) ребенка имеют высокий уровень, 19 (56 %) детей показали средний уровень, 1 (2%) человек показал низкий уровень.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езультатам </w:t>
      </w:r>
      <w:proofErr w:type="spellStart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ѐнных</w:t>
      </w:r>
      <w:proofErr w:type="spellEnd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агностик наблюдается динамический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т уровня </w:t>
      </w:r>
      <w:proofErr w:type="spellStart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навательных </w:t>
      </w:r>
      <w:proofErr w:type="gramStart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ов  у</w:t>
      </w:r>
      <w:proofErr w:type="gramEnd"/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етей,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ились показатели развития детей, произошло выравнивание уровня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ических процессов детей группы риска.  Наблюдается положительная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ка готовности детей к школе, прогнозируемые результаты</w:t>
      </w:r>
    </w:p>
    <w:p w:rsidR="00FA198E" w:rsidRP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его обучения в школе у воспитанников положительные.</w:t>
      </w:r>
    </w:p>
    <w:p w:rsidR="00FA198E" w:rsidRDefault="00FA198E" w:rsidP="00FA198E">
      <w:pPr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9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98% будущих первоклассников готовы к обучению в школе. 1 ребенку с уровнем готовности ниже среднего рекомендован индивидуальный подход в школе, занятия со школьным психологом.</w:t>
      </w:r>
    </w:p>
    <w:p w:rsidR="00FA198E" w:rsidRPr="0083578E" w:rsidRDefault="00FA198E" w:rsidP="00FA198E">
      <w:p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  <w:gridCol w:w="156"/>
      </w:tblGrid>
      <w:tr w:rsidR="00533844" w:rsidRPr="008357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58AD" w:rsidRDefault="00C458AD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я 1-личностно-мотивационная</w:t>
      </w:r>
    </w:p>
    <w:p w:rsidR="00C458AD" w:rsidRDefault="00C458AD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я 2- Интеллектуальная</w:t>
      </w:r>
    </w:p>
    <w:p w:rsidR="00C458AD" w:rsidRDefault="00C458AD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я 3- Эмоционально-волевая</w:t>
      </w:r>
    </w:p>
    <w:p w:rsidR="00C458AD" w:rsidRDefault="00C458AD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я 4- Психомоторная готовность будущего первоклассника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й этап: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реля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 2023 года обследование проводилось согласно методическому комплекту для педагогов-психологов детских дошкольных образовательных учреждений (анкета, диагностические методики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ы развития ребенка).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й комплект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 в книге «Диагностика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ом саду» Н.Н. Павлова, Л.Г. Руденко. </w:t>
      </w:r>
      <w:r w:rsidRPr="0083578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обследования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3844" w:rsidRPr="0083578E" w:rsidRDefault="00B637E5" w:rsidP="0019277D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1-я групп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оказавшие высокий уровень школьной готовност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235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45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едованных;</w:t>
      </w:r>
    </w:p>
    <w:p w:rsidR="00533844" w:rsidRPr="0083578E" w:rsidRDefault="00B637E5" w:rsidP="0019277D">
      <w:pPr>
        <w:numPr>
          <w:ilvl w:val="0"/>
          <w:numId w:val="10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2-я групп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ети, показавшие при обследовании средний у</w:t>
      </w:r>
      <w:r w:rsidR="007235F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ень школьной готовности, — 53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а;</w:t>
      </w:r>
    </w:p>
    <w:p w:rsidR="00533844" w:rsidRPr="0083578E" w:rsidRDefault="00B637E5" w:rsidP="0019277D">
      <w:pPr>
        <w:numPr>
          <w:ilvl w:val="0"/>
          <w:numId w:val="10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3-я групп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235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1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235F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 показал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бследовании уровень развития готовности к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низкий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235F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2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  <w:gridCol w:w="156"/>
      </w:tblGrid>
      <w:tr w:rsidR="00533844" w:rsidRPr="00AF7F7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7235F2" w:rsidRDefault="0053384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7235F2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spellEnd"/>
      <w:proofErr w:type="gramEnd"/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учебного год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и готовности детей к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увеличились. Это говорит 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ом построении образовательного процесса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ом саду. 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Анализ результатов повышения профессиональной компетентности педагогов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 детского сада реализовывались мероприятия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показател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9"/>
        <w:gridCol w:w="2184"/>
        <w:gridCol w:w="2184"/>
      </w:tblGrid>
      <w:tr w:rsidR="00533844" w:rsidRPr="00AF7F7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педагогов (за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четный период в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авнении с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редыдущим годом) </w:t>
            </w:r>
          </w:p>
        </w:tc>
      </w:tr>
      <w:tr w:rsidR="00533844" w:rsidRPr="008357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/23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в вуз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DE518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DE518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пере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 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по повышению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DE518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DE518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DE518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на семин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DE518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методобъ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DE5184" w:rsidRDefault="00DE518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DE5184" w:rsidRDefault="00DE518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мен опытом на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ференциях, форумах, методических семинарах, круглых сто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 в профессиональных изд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3844" w:rsidRPr="00AF7F7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ие в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ах профессионального мастерства разного уровня: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spellEnd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11324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11324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11324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533844" w:rsidRPr="008357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11324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33844" w:rsidRPr="001113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ие педагогов и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</w:t>
            </w:r>
            <w:r w:rsidR="0011132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ников (муниципальных, региональных</w:t>
            </w: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11324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11324" w:rsidRDefault="0011132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</w:tbl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наблюдается высокая активность педагогов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и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х различного уровня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70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. Создан банк проектов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у «Развитие математических способностей дошкольников через развивающие игровые технологии»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ми разработками, конспектами образовательной деятельност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.</w:t>
      </w:r>
    </w:p>
    <w:p w:rsidR="00533844" w:rsidRPr="002B5861" w:rsidRDefault="005F7176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1,5%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прошли аттестацию на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 занимаемой должности.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1324"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</w:t>
      </w:r>
      <w:proofErr w:type="gramEnd"/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или высшую квалификационную категорию, а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на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11324">
        <w:rPr>
          <w:rFonts w:ascii="Times New Roman" w:hAnsi="Times New Roman" w:cs="Times New Roman"/>
          <w:color w:val="000000"/>
          <w:sz w:val="28"/>
          <w:szCs w:val="28"/>
          <w:lang w:val="ru-RU"/>
        </w:rPr>
        <w:t>1 человека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ше, чем в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лом году.</w:t>
      </w:r>
      <w:r w:rsidR="001113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1132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1113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валификационную категорию имеют 5 человек. Это 26,3%.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637E5" w:rsidRPr="001113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го за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1113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22/23 </w:t>
      </w:r>
      <w:proofErr w:type="gramStart"/>
      <w:r w:rsidR="00B637E5" w:rsidRPr="00111324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  процедур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ттестации прошел 1 человек на выс</w:t>
      </w:r>
      <w:r w:rsidR="002B58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ую </w:t>
      </w:r>
      <w:r w:rsidR="002B586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валификационную категорию и 1 человек на </w:t>
      </w:r>
      <w:r w:rsidR="002B586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2B5861" w:rsidRPr="002B58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B5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ую категорию.</w:t>
      </w:r>
    </w:p>
    <w:p w:rsidR="00533844" w:rsidRPr="00111324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13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ые результаты:</w:t>
      </w:r>
    </w:p>
    <w:p w:rsidR="005F7176" w:rsidRDefault="00B637E5" w:rsidP="0019277D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шение профессиональной компетентности педагогов (через аттестацию, профессиональную переподготовку, курсовую подготовку, </w:t>
      </w:r>
    </w:p>
    <w:p w:rsidR="00533844" w:rsidRPr="005F7176" w:rsidRDefault="00B637E5" w:rsidP="0019277D">
      <w:pPr>
        <w:numPr>
          <w:ilvl w:val="0"/>
          <w:numId w:val="1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ая активность (через участие в</w:t>
      </w:r>
      <w:r w:rsidRPr="005F71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х профессионального мастерства, реализацию культурно-досуговой деятельности, через организацию праздников, досугов, развлечений);</w:t>
      </w:r>
    </w:p>
    <w:p w:rsidR="00533844" w:rsidRPr="0083578E" w:rsidRDefault="00B637E5" w:rsidP="0019277D">
      <w:pPr>
        <w:numPr>
          <w:ilvl w:val="0"/>
          <w:numId w:val="1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к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му росту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образованию. Трансляция опыта педагогической деятельности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ных уровнях (мастер-классы внутри ДОО,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-ресурсы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Анализ системы взаимодействия с</w:t>
      </w: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родителями дошкольников и</w:t>
      </w: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Pr="008357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оциальными партнерами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/23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 родители являлись активными участниками образовательного процесса, несмотря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ые ограничения. Уровни информированности, вовлеченности родителей деятельностью ДОО определены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</w:t>
      </w:r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и проведения анкетирования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те было проведено анкетирование родителей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работы з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учебный год. Было опрошено 153 родителя из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171 человека списочного состава.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е были получены следующие результаты:</w:t>
      </w:r>
    </w:p>
    <w:p w:rsidR="00533844" w:rsidRPr="0083578E" w:rsidRDefault="004E6A93" w:rsidP="0019277D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proofErr w:type="gramEnd"/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довлетворены организацией работы педагогического коллектива, на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а выше, чем в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лом году.</w:t>
      </w:r>
    </w:p>
    <w:p w:rsidR="00533844" w:rsidRPr="0083578E" w:rsidRDefault="004E6A93" w:rsidP="0019277D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proofErr w:type="gramEnd"/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агодарны профессионализму педагогов.</w:t>
      </w:r>
    </w:p>
    <w:p w:rsidR="00533844" w:rsidRPr="0083578E" w:rsidRDefault="004E6A93" w:rsidP="0019277D">
      <w:pPr>
        <w:numPr>
          <w:ilvl w:val="0"/>
          <w:numId w:val="12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proofErr w:type="gramEnd"/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мечают положительный результат от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таких мероприятий с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и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, как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утренники, отчетный для родителей, фестивали, выставки и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ы, семинары с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м родителей, ярмарки – даже в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7E5"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танционном формате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ень удовлетворенности родителей как участников образовательных отношений качеством деятельности МБДОУ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м удовлетворяет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65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о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ошенных родителей, что является </w:t>
      </w:r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шим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ателем результативности работы коллектива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/23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</w:t>
      </w:r>
      <w:proofErr w:type="spellEnd"/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ам</w:t>
      </w:r>
      <w:proofErr w:type="spellEnd"/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33844" w:rsidRPr="0083578E" w:rsidRDefault="00B637E5" w:rsidP="0019277D">
      <w:pPr>
        <w:numPr>
          <w:ilvl w:val="0"/>
          <w:numId w:val="1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 просветительскую работу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подачи полной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евременной информации о направлениях 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еятельности дошкольного учреждения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ю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ю детей;</w:t>
      </w:r>
    </w:p>
    <w:p w:rsidR="00533844" w:rsidRPr="0083578E" w:rsidRDefault="00B637E5" w:rsidP="0019277D">
      <w:pPr>
        <w:numPr>
          <w:ilvl w:val="0"/>
          <w:numId w:val="13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сти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ую деятельность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родителей различные формы взаимодействия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ей: совместные проекты, мастер-классы, праздники, выставки, конкурсы, проекты 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устройству групп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 детского сада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ые образовательные мероприятия с</w:t>
      </w:r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тьми при участии социальных партнеров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детский сад сотрудничал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ми партнерами согласно плану работы, согласованному от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9.2022:</w:t>
      </w:r>
    </w:p>
    <w:p w:rsidR="00533844" w:rsidRPr="005F7176" w:rsidRDefault="00B637E5" w:rsidP="0019277D">
      <w:pPr>
        <w:numPr>
          <w:ilvl w:val="0"/>
          <w:numId w:val="1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ора-Хемская</w:t>
      </w:r>
      <w:proofErr w:type="spellEnd"/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7176" w:rsidRP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Ш </w:t>
      </w:r>
      <w:proofErr w:type="spellStart"/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.Л.Б.Чадамба</w:t>
      </w:r>
      <w:proofErr w:type="spellEnd"/>
    </w:p>
    <w:p w:rsidR="00533844" w:rsidRPr="0083578E" w:rsidRDefault="005F7176" w:rsidP="0019277D">
      <w:pPr>
        <w:numPr>
          <w:ilvl w:val="0"/>
          <w:numId w:val="1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жарная часть </w:t>
      </w:r>
    </w:p>
    <w:p w:rsidR="00533844" w:rsidRPr="005F7176" w:rsidRDefault="005F7176" w:rsidP="0019277D">
      <w:pPr>
        <w:numPr>
          <w:ilvl w:val="0"/>
          <w:numId w:val="1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ская</w:t>
      </w:r>
      <w:proofErr w:type="spellEnd"/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proofErr w:type="spellEnd"/>
      <w:r w:rsidR="00B637E5" w:rsidRPr="008357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637E5" w:rsidRPr="005F7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3844" w:rsidRPr="005F7176" w:rsidRDefault="005F7176" w:rsidP="0019277D">
      <w:pPr>
        <w:numPr>
          <w:ilvl w:val="0"/>
          <w:numId w:val="1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нтр Досуга и куль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.В.Самбукая</w:t>
      </w:r>
      <w:proofErr w:type="spellEnd"/>
      <w:r w:rsidR="00B637E5" w:rsidRP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33844" w:rsidRPr="00236799" w:rsidRDefault="005F7176" w:rsidP="0019277D">
      <w:pPr>
        <w:numPr>
          <w:ilvl w:val="0"/>
          <w:numId w:val="14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ЮСШ</w:t>
      </w:r>
    </w:p>
    <w:p w:rsidR="00236799" w:rsidRPr="0083578E" w:rsidRDefault="00236799" w:rsidP="0019277D">
      <w:pPr>
        <w:numPr>
          <w:ilvl w:val="0"/>
          <w:numId w:val="14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ведни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33844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вод: согласно </w:t>
      </w:r>
      <w:proofErr w:type="gramStart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у работы</w:t>
      </w:r>
      <w:proofErr w:type="gramEnd"/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ланированные мероприятия выполнены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90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нтов. 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46797" w:rsidRPr="006B2DE8" w:rsidRDefault="00846797" w:rsidP="00846797">
      <w:pPr>
        <w:rPr>
          <w:b/>
          <w:sz w:val="28"/>
          <w:lang w:val="ru-RU"/>
        </w:rPr>
      </w:pPr>
      <w:r w:rsidRPr="006B2DE8">
        <w:rPr>
          <w:b/>
          <w:sz w:val="28"/>
          <w:lang w:val="ru-RU"/>
        </w:rPr>
        <w:t>Работа с кадрами: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>Всего 20 педагогов.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Курсы повышения квалификации, прошли </w:t>
      </w:r>
      <w:proofErr w:type="gramStart"/>
      <w:r w:rsidRPr="006B2DE8">
        <w:rPr>
          <w:rFonts w:eastAsia="Times New Roman"/>
          <w:sz w:val="28"/>
          <w:lang w:val="ru-RU" w:eastAsia="ru-RU"/>
        </w:rPr>
        <w:t>все  педагоги</w:t>
      </w:r>
      <w:proofErr w:type="gramEnd"/>
      <w:r w:rsidRPr="006B2DE8">
        <w:rPr>
          <w:rFonts w:eastAsia="Times New Roman"/>
          <w:sz w:val="28"/>
          <w:lang w:val="ru-RU" w:eastAsia="ru-RU"/>
        </w:rPr>
        <w:t xml:space="preserve"> в этом учебном году.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Краткая характеристика педагогических кадров за </w:t>
      </w:r>
      <w:r w:rsidRPr="004E6A93">
        <w:rPr>
          <w:rFonts w:eastAsia="Times New Roman"/>
          <w:b/>
          <w:sz w:val="28"/>
          <w:lang w:val="ru-RU" w:eastAsia="ru-RU"/>
        </w:rPr>
        <w:t>2020-2021</w:t>
      </w:r>
      <w:r w:rsidRPr="006B2DE8">
        <w:rPr>
          <w:rFonts w:eastAsia="Times New Roman"/>
          <w:sz w:val="28"/>
          <w:lang w:val="ru-RU" w:eastAsia="ru-RU"/>
        </w:rPr>
        <w:t xml:space="preserve"> учебный год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>- по уровню образования: с высшим образованием-12 воспитателей;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                                             Со средне-специальным образ</w:t>
      </w:r>
      <w:bookmarkStart w:id="0" w:name="_GoBack"/>
      <w:bookmarkEnd w:id="0"/>
      <w:r w:rsidRPr="006B2DE8">
        <w:rPr>
          <w:rFonts w:eastAsia="Times New Roman"/>
          <w:sz w:val="28"/>
          <w:lang w:val="ru-RU" w:eastAsia="ru-RU"/>
        </w:rPr>
        <w:t>ованием-7.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- по квалификационным категориям: 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                                             С высшей квалификационной категорией-3;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                                             С </w:t>
      </w:r>
      <w:r w:rsidRPr="006B2DE8">
        <w:rPr>
          <w:rFonts w:eastAsia="Times New Roman"/>
          <w:sz w:val="28"/>
          <w:lang w:eastAsia="ru-RU"/>
        </w:rPr>
        <w:t>I</w:t>
      </w:r>
      <w:r w:rsidRPr="006B2DE8">
        <w:rPr>
          <w:rFonts w:eastAsia="Times New Roman"/>
          <w:sz w:val="28"/>
          <w:lang w:val="ru-RU" w:eastAsia="ru-RU"/>
        </w:rPr>
        <w:t xml:space="preserve"> квалификационной категорией-8;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>Аттестованы на соответствие занимаемой должности-3 воспитателя.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4E6A93">
        <w:rPr>
          <w:rFonts w:eastAsia="Times New Roman"/>
          <w:b/>
          <w:sz w:val="28"/>
          <w:lang w:val="ru-RU" w:eastAsia="ru-RU"/>
        </w:rPr>
        <w:t>2021-22</w:t>
      </w:r>
      <w:r w:rsidRPr="006B2DE8">
        <w:rPr>
          <w:rFonts w:eastAsia="Times New Roman"/>
          <w:sz w:val="28"/>
          <w:lang w:val="ru-RU" w:eastAsia="ru-RU"/>
        </w:rPr>
        <w:t xml:space="preserve"> учебном году 14 педагогов с высшим образованием, средне-специальным образованием-5. С высшей квалификационной категорией-3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                                                        </w:t>
      </w:r>
      <w:r w:rsidRPr="006B2DE8">
        <w:rPr>
          <w:rFonts w:eastAsia="Times New Roman"/>
          <w:sz w:val="28"/>
          <w:lang w:eastAsia="ru-RU"/>
        </w:rPr>
        <w:t>I</w:t>
      </w:r>
      <w:r w:rsidRPr="006B2DE8">
        <w:rPr>
          <w:rFonts w:eastAsia="Times New Roman"/>
          <w:sz w:val="28"/>
          <w:lang w:val="ru-RU" w:eastAsia="ru-RU"/>
        </w:rPr>
        <w:t xml:space="preserve"> </w:t>
      </w:r>
      <w:proofErr w:type="spellStart"/>
      <w:r w:rsidRPr="006B2DE8">
        <w:rPr>
          <w:rFonts w:eastAsia="Times New Roman"/>
          <w:sz w:val="28"/>
          <w:lang w:val="ru-RU" w:eastAsia="ru-RU"/>
        </w:rPr>
        <w:t>кв</w:t>
      </w:r>
      <w:proofErr w:type="spellEnd"/>
      <w:r w:rsidRPr="006B2DE8">
        <w:rPr>
          <w:rFonts w:eastAsia="Times New Roman"/>
          <w:sz w:val="28"/>
          <w:lang w:val="ru-RU" w:eastAsia="ru-RU"/>
        </w:rPr>
        <w:t xml:space="preserve"> категорией-9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4E6A93">
        <w:rPr>
          <w:rFonts w:eastAsia="Times New Roman"/>
          <w:b/>
          <w:sz w:val="28"/>
          <w:lang w:val="ru-RU" w:eastAsia="ru-RU"/>
        </w:rPr>
        <w:lastRenderedPageBreak/>
        <w:t>2022-23</w:t>
      </w:r>
      <w:r w:rsidRPr="006B2DE8">
        <w:rPr>
          <w:rFonts w:eastAsia="Times New Roman"/>
          <w:sz w:val="28"/>
          <w:lang w:val="ru-RU" w:eastAsia="ru-RU"/>
        </w:rPr>
        <w:t xml:space="preserve"> учебном году с высшим образованием-16</w:t>
      </w:r>
    </w:p>
    <w:p w:rsidR="00846797" w:rsidRPr="006B2DE8" w:rsidRDefault="00846797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    </w:t>
      </w:r>
      <w:r w:rsidR="006B2DE8" w:rsidRPr="006B2DE8">
        <w:rPr>
          <w:rFonts w:eastAsia="Times New Roman"/>
          <w:sz w:val="28"/>
          <w:lang w:val="ru-RU" w:eastAsia="ru-RU"/>
        </w:rPr>
        <w:t xml:space="preserve">             </w:t>
      </w:r>
      <w:r w:rsidRPr="006B2DE8">
        <w:rPr>
          <w:rFonts w:eastAsia="Times New Roman"/>
          <w:sz w:val="28"/>
          <w:lang w:val="ru-RU" w:eastAsia="ru-RU"/>
        </w:rPr>
        <w:t xml:space="preserve"> Со средне-специальным образованием-4</w:t>
      </w:r>
      <w:r w:rsidR="006B2DE8" w:rsidRPr="006B2DE8">
        <w:rPr>
          <w:rFonts w:eastAsia="Times New Roman"/>
          <w:sz w:val="28"/>
          <w:lang w:val="ru-RU" w:eastAsia="ru-RU"/>
        </w:rPr>
        <w:t>.</w:t>
      </w:r>
    </w:p>
    <w:p w:rsidR="006B2DE8" w:rsidRPr="006B2DE8" w:rsidRDefault="006B2DE8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                С высшей квалификационной категорией-4</w:t>
      </w:r>
    </w:p>
    <w:p w:rsidR="006B2DE8" w:rsidRPr="006B2DE8" w:rsidRDefault="006B2DE8" w:rsidP="006B2DE8">
      <w:pPr>
        <w:pStyle w:val="a3"/>
        <w:rPr>
          <w:rFonts w:eastAsia="Times New Roman"/>
          <w:sz w:val="28"/>
          <w:lang w:val="ru-RU" w:eastAsia="ru-RU"/>
        </w:rPr>
      </w:pPr>
      <w:r w:rsidRPr="006B2DE8">
        <w:rPr>
          <w:rFonts w:eastAsia="Times New Roman"/>
          <w:sz w:val="28"/>
          <w:lang w:val="ru-RU" w:eastAsia="ru-RU"/>
        </w:rPr>
        <w:t xml:space="preserve">              </w:t>
      </w:r>
      <w:r w:rsidRPr="006B2DE8">
        <w:rPr>
          <w:rFonts w:eastAsia="Times New Roman"/>
          <w:sz w:val="28"/>
          <w:lang w:eastAsia="ru-RU"/>
        </w:rPr>
        <w:t xml:space="preserve">I </w:t>
      </w:r>
      <w:r w:rsidRPr="006B2DE8">
        <w:rPr>
          <w:rFonts w:eastAsia="Times New Roman"/>
          <w:sz w:val="28"/>
          <w:lang w:val="ru-RU" w:eastAsia="ru-RU"/>
        </w:rPr>
        <w:t>квалификационная категория-5</w:t>
      </w:r>
      <w:r>
        <w:rPr>
          <w:rFonts w:eastAsia="Times New Roman"/>
          <w:sz w:val="28"/>
          <w:lang w:val="ru-RU" w:eastAsia="ru-RU"/>
        </w:rPr>
        <w:t>, СЗД-6</w:t>
      </w:r>
      <w:r w:rsidR="0097411C">
        <w:rPr>
          <w:rFonts w:eastAsia="Times New Roman"/>
          <w:sz w:val="28"/>
          <w:lang w:val="ru-RU" w:eastAsia="ru-RU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750"/>
        <w:gridCol w:w="890"/>
        <w:gridCol w:w="870"/>
        <w:gridCol w:w="870"/>
        <w:gridCol w:w="870"/>
        <w:gridCol w:w="870"/>
        <w:gridCol w:w="870"/>
        <w:gridCol w:w="232"/>
        <w:gridCol w:w="638"/>
        <w:gridCol w:w="870"/>
        <w:gridCol w:w="876"/>
      </w:tblGrid>
      <w:tr w:rsidR="001373AF" w:rsidTr="001373AF">
        <w:trPr>
          <w:trHeight w:val="330"/>
        </w:trPr>
        <w:tc>
          <w:tcPr>
            <w:tcW w:w="1668" w:type="dxa"/>
            <w:vMerge w:val="restart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Учебный год</w:t>
            </w:r>
          </w:p>
        </w:tc>
        <w:tc>
          <w:tcPr>
            <w:tcW w:w="2692" w:type="dxa"/>
            <w:gridSpan w:val="3"/>
            <w:vMerge w:val="restart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 xml:space="preserve">Всего </w:t>
            </w:r>
            <w:proofErr w:type="spellStart"/>
            <w:r>
              <w:rPr>
                <w:rFonts w:eastAsia="Times New Roman"/>
                <w:sz w:val="28"/>
                <w:lang w:val="ru-RU" w:eastAsia="ru-RU"/>
              </w:rPr>
              <w:t>пед</w:t>
            </w:r>
            <w:proofErr w:type="spellEnd"/>
            <w:r>
              <w:rPr>
                <w:rFonts w:eastAsia="Times New Roman"/>
                <w:sz w:val="28"/>
                <w:lang w:val="ru-RU" w:eastAsia="ru-RU"/>
              </w:rPr>
              <w:t xml:space="preserve"> кадров</w:t>
            </w:r>
          </w:p>
        </w:tc>
        <w:tc>
          <w:tcPr>
            <w:tcW w:w="5246" w:type="dxa"/>
            <w:gridSpan w:val="7"/>
          </w:tcPr>
          <w:p w:rsidR="0097411C" w:rsidRDefault="0097411C" w:rsidP="0097411C">
            <w:pPr>
              <w:jc w:val="center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Образование</w:t>
            </w:r>
          </w:p>
        </w:tc>
      </w:tr>
      <w:tr w:rsidR="0097411C" w:rsidTr="001373AF">
        <w:trPr>
          <w:trHeight w:val="315"/>
        </w:trPr>
        <w:tc>
          <w:tcPr>
            <w:tcW w:w="1668" w:type="dxa"/>
            <w:vMerge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</w:p>
        </w:tc>
        <w:tc>
          <w:tcPr>
            <w:tcW w:w="2692" w:type="dxa"/>
            <w:gridSpan w:val="3"/>
            <w:vMerge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</w:p>
        </w:tc>
        <w:tc>
          <w:tcPr>
            <w:tcW w:w="2842" w:type="dxa"/>
            <w:gridSpan w:val="4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высшее</w:t>
            </w:r>
          </w:p>
        </w:tc>
        <w:tc>
          <w:tcPr>
            <w:tcW w:w="2404" w:type="dxa"/>
            <w:gridSpan w:val="3"/>
          </w:tcPr>
          <w:p w:rsidR="0097411C" w:rsidRDefault="0097411C" w:rsidP="0097411C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Средне-спец</w:t>
            </w:r>
          </w:p>
        </w:tc>
      </w:tr>
      <w:tr w:rsidR="0097411C" w:rsidTr="001373AF">
        <w:tc>
          <w:tcPr>
            <w:tcW w:w="1668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</w:p>
        </w:tc>
        <w:tc>
          <w:tcPr>
            <w:tcW w:w="952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0-21</w:t>
            </w:r>
          </w:p>
        </w:tc>
        <w:tc>
          <w:tcPr>
            <w:tcW w:w="870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1-22</w:t>
            </w:r>
          </w:p>
        </w:tc>
        <w:tc>
          <w:tcPr>
            <w:tcW w:w="870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2-23</w:t>
            </w:r>
          </w:p>
        </w:tc>
        <w:tc>
          <w:tcPr>
            <w:tcW w:w="870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0-21</w:t>
            </w:r>
          </w:p>
        </w:tc>
        <w:tc>
          <w:tcPr>
            <w:tcW w:w="870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1-22</w:t>
            </w:r>
          </w:p>
        </w:tc>
        <w:tc>
          <w:tcPr>
            <w:tcW w:w="870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2-23</w:t>
            </w:r>
          </w:p>
        </w:tc>
        <w:tc>
          <w:tcPr>
            <w:tcW w:w="870" w:type="dxa"/>
            <w:gridSpan w:val="2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0-21</w:t>
            </w:r>
          </w:p>
        </w:tc>
        <w:tc>
          <w:tcPr>
            <w:tcW w:w="870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1-22</w:t>
            </w:r>
          </w:p>
        </w:tc>
        <w:tc>
          <w:tcPr>
            <w:tcW w:w="896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22-23</w:t>
            </w:r>
          </w:p>
        </w:tc>
      </w:tr>
      <w:tr w:rsidR="0097411C" w:rsidTr="001373AF">
        <w:tc>
          <w:tcPr>
            <w:tcW w:w="1668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Заведующие</w:t>
            </w:r>
          </w:p>
        </w:tc>
        <w:tc>
          <w:tcPr>
            <w:tcW w:w="952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  <w:tc>
          <w:tcPr>
            <w:tcW w:w="870" w:type="dxa"/>
            <w:gridSpan w:val="2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</w:p>
        </w:tc>
        <w:tc>
          <w:tcPr>
            <w:tcW w:w="870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</w:p>
        </w:tc>
        <w:tc>
          <w:tcPr>
            <w:tcW w:w="896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</w:p>
        </w:tc>
      </w:tr>
      <w:tr w:rsidR="0097411C" w:rsidTr="001373AF">
        <w:tc>
          <w:tcPr>
            <w:tcW w:w="1668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Воспитатели</w:t>
            </w:r>
          </w:p>
        </w:tc>
        <w:tc>
          <w:tcPr>
            <w:tcW w:w="952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4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4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4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9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9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2</w:t>
            </w:r>
          </w:p>
        </w:tc>
        <w:tc>
          <w:tcPr>
            <w:tcW w:w="870" w:type="dxa"/>
            <w:gridSpan w:val="2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4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4</w:t>
            </w:r>
          </w:p>
        </w:tc>
        <w:tc>
          <w:tcPr>
            <w:tcW w:w="896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</w:t>
            </w:r>
          </w:p>
        </w:tc>
      </w:tr>
      <w:tr w:rsidR="0097411C" w:rsidTr="001373AF">
        <w:tc>
          <w:tcPr>
            <w:tcW w:w="1668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Педагоги</w:t>
            </w:r>
          </w:p>
        </w:tc>
        <w:tc>
          <w:tcPr>
            <w:tcW w:w="952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5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5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5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5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4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3</w:t>
            </w:r>
          </w:p>
        </w:tc>
        <w:tc>
          <w:tcPr>
            <w:tcW w:w="870" w:type="dxa"/>
            <w:gridSpan w:val="2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</w:t>
            </w:r>
          </w:p>
        </w:tc>
        <w:tc>
          <w:tcPr>
            <w:tcW w:w="896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</w:t>
            </w:r>
          </w:p>
        </w:tc>
      </w:tr>
      <w:tr w:rsidR="0097411C" w:rsidTr="001373AF">
        <w:tc>
          <w:tcPr>
            <w:tcW w:w="1668" w:type="dxa"/>
          </w:tcPr>
          <w:p w:rsidR="0097411C" w:rsidRDefault="0097411C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итого</w:t>
            </w:r>
          </w:p>
        </w:tc>
        <w:tc>
          <w:tcPr>
            <w:tcW w:w="952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20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5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4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16</w:t>
            </w:r>
          </w:p>
        </w:tc>
        <w:tc>
          <w:tcPr>
            <w:tcW w:w="870" w:type="dxa"/>
            <w:gridSpan w:val="2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5</w:t>
            </w:r>
          </w:p>
        </w:tc>
        <w:tc>
          <w:tcPr>
            <w:tcW w:w="870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5</w:t>
            </w:r>
          </w:p>
        </w:tc>
        <w:tc>
          <w:tcPr>
            <w:tcW w:w="896" w:type="dxa"/>
          </w:tcPr>
          <w:p w:rsidR="0097411C" w:rsidRDefault="001373AF" w:rsidP="00846797">
            <w:pPr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4</w:t>
            </w:r>
          </w:p>
        </w:tc>
      </w:tr>
    </w:tbl>
    <w:p w:rsidR="00846797" w:rsidRPr="0083578E" w:rsidRDefault="00846797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й вывод: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работы учреждения соответствуют требованиям государства, запросам родителей:</w:t>
      </w:r>
    </w:p>
    <w:p w:rsidR="00533844" w:rsidRPr="0083578E" w:rsidRDefault="00B637E5" w:rsidP="001927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ми работниками детский сад укомплектован полностью;</w:t>
      </w:r>
    </w:p>
    <w:p w:rsidR="00533844" w:rsidRPr="0083578E" w:rsidRDefault="00B637E5" w:rsidP="001927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ая компетентность педагогических работников: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 год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80%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ов от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 педагогического состав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</w:t>
      </w:r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>т квалификационную категорию, 13%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телей имеют соответствие занимаемой должности,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71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8% 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имеют вы</w:t>
      </w:r>
      <w:r w:rsid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шее педагогическое образование, 22% имеют средне-специальное образование. </w:t>
      </w:r>
    </w:p>
    <w:p w:rsidR="00533844" w:rsidRPr="0083578E" w:rsidRDefault="00B637E5" w:rsidP="001927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точное усвоение обучающимися образовательной программы ДОО: средний балл усвоения программы з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4,2. Разработаны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робированы индивидуальные образовательные маршруты сопровождения детей. Имеет место высокий процент оздоровления детей, индекс здоровья повысился;</w:t>
      </w:r>
    </w:p>
    <w:p w:rsidR="00236799" w:rsidRPr="00236799" w:rsidRDefault="00B637E5" w:rsidP="001927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тельно улучшилась РППС: приобретены дидактические пособия, игры, игрушки, методическая литература</w:t>
      </w:r>
      <w:r w:rsid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33844" w:rsidRPr="00236799" w:rsidRDefault="00B637E5" w:rsidP="001927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ая заинтересованность родителей воспитанников результатами воспитания и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детей, результатами деятельности детского сада в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м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70</w:t>
      </w:r>
      <w:proofErr w:type="gramStart"/>
      <w:r w:rsid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proofErr w:type="gramEnd"/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довлетворены образовательной программой детского сада. Повысился процент участия родителей в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х ДОО -70%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36799" w:rsidRDefault="00B637E5" w:rsidP="001927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ДОО (70%)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активные участники творческих конкурсов различного уровня, имеющие публикации. </w:t>
      </w:r>
    </w:p>
    <w:p w:rsidR="00533844" w:rsidRPr="00236799" w:rsidRDefault="00B637E5" w:rsidP="001927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ается активное участие педагогических работников в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х мероприятиях различного уровня, трансляции опыта работы в</w:t>
      </w:r>
      <w:r w:rsidRPr="002367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системе образования;</w:t>
      </w:r>
    </w:p>
    <w:p w:rsidR="00533844" w:rsidRPr="0083578E" w:rsidRDefault="00B637E5" w:rsidP="0019277D">
      <w:pPr>
        <w:numPr>
          <w:ilvl w:val="0"/>
          <w:numId w:val="15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ширилась работа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уме: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ми культуры, другими обр</w:t>
      </w:r>
      <w:r w:rsidR="0023679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овательными учреждениями, пожарной частью, заповедником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яду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ми показателями развития учреждения отмечаются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е проблемы:</w:t>
      </w:r>
    </w:p>
    <w:p w:rsidR="00533844" w:rsidRPr="0083578E" w:rsidRDefault="00B637E5" w:rsidP="0019277D">
      <w:pPr>
        <w:numPr>
          <w:ilvl w:val="0"/>
          <w:numId w:val="1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мплектованность групп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, как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у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ом, значительно превышает 100 процентов, увеличивается число детей (наполняемость)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раннего возраста, что,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ую очередь, связано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ением численности детского населения;</w:t>
      </w:r>
    </w:p>
    <w:p w:rsidR="00533844" w:rsidRPr="0083578E" w:rsidRDefault="00B637E5" w:rsidP="0019277D">
      <w:pPr>
        <w:numPr>
          <w:ilvl w:val="0"/>
          <w:numId w:val="1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ется улучшение условий для организации прогулок детей (оборудование прогулочных участков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анПиН);</w:t>
      </w:r>
    </w:p>
    <w:p w:rsidR="00533844" w:rsidRPr="0083578E" w:rsidRDefault="00B637E5" w:rsidP="0019277D">
      <w:pPr>
        <w:numPr>
          <w:ilvl w:val="0"/>
          <w:numId w:val="16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ется улучшение материально-технического оснащения образовательного процесса: обеспечение каждого педагога рабочим местом, оснащенным ИКТ-технологиями, методическими пособиями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ДО.</w:t>
      </w:r>
    </w:p>
    <w:p w:rsidR="00533844" w:rsidRPr="0083578E" w:rsidRDefault="00B637E5" w:rsidP="0019277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/24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 исходя из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, которые выявили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анализа, спроектировали задачи образовательной деятельности на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й учебный год: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 нормативно-правовую базу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 законодательством;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материально-техническое обеспечение, РППС (паспорта РППС всех групп), закупить уличное оборудование для прогулочных участков;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 модель физкультурно-оздоровительной работы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;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участие воспитанников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МБДОУ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277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х регионального и федерального уровней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 условия для обеспечения интеллектуального развития детей старшего дошкольного возраста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 реализации ФГО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;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повышение профессиональной компетентности педагогов (аттестация, курсовая подготовка, сетевое взаимодействие, организация мастер-классов педагогов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в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региональных, муниципальных конкурсах);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инновационной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578E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spellEnd"/>
      <w:r w:rsidRPr="008357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3844" w:rsidRPr="0019277D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индивидуальное сопровождение воспитанников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З;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эффективные формы взаимодействия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ей;</w:t>
      </w:r>
    </w:p>
    <w:p w:rsidR="00533844" w:rsidRPr="0083578E" w:rsidRDefault="00B637E5" w:rsidP="0019277D">
      <w:pPr>
        <w:numPr>
          <w:ilvl w:val="0"/>
          <w:numId w:val="17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проведение открытых образовательных мероприятий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с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ием и</w:t>
      </w:r>
      <w:r w:rsidRPr="008357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35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ым участием родителей воспитанников;</w:t>
      </w:r>
    </w:p>
    <w:p w:rsidR="00533844" w:rsidRPr="0083578E" w:rsidRDefault="0019277D" w:rsidP="0019277D">
      <w:pPr>
        <w:numPr>
          <w:ilvl w:val="0"/>
          <w:numId w:val="17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ать знакомить родителей с ФОП Д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6"/>
        <w:gridCol w:w="156"/>
        <w:gridCol w:w="156"/>
        <w:gridCol w:w="3523"/>
        <w:gridCol w:w="156"/>
      </w:tblGrid>
      <w:tr w:rsidR="00533844" w:rsidRPr="0083578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чет</w:t>
            </w:r>
            <w:proofErr w:type="spellEnd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19277D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637E5"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3844" w:rsidRPr="0019277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83578E" w:rsidRDefault="0053384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19277D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 У.Т.</w:t>
            </w:r>
            <w:r w:rsidR="00B637E5" w:rsidRPr="001927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890016231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3844" w:rsidRPr="0019277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33844" w:rsidRPr="0019277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19277D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ведующий МБДОУ </w:t>
            </w:r>
            <w:r w:rsidR="00B637E5" w:rsidRPr="001927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B637E5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7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927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ыртаа</w:t>
            </w:r>
            <w:proofErr w:type="spellEnd"/>
            <w:r w:rsidR="001927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Х.Н. 891335003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44" w:rsidRPr="0019277D" w:rsidRDefault="00533844" w:rsidP="001927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637E5" w:rsidRPr="0019277D" w:rsidRDefault="00B637E5" w:rsidP="001927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637E5" w:rsidRPr="0019277D" w:rsidSect="008436F9">
      <w:pgSz w:w="11907" w:h="16839"/>
      <w:pgMar w:top="993" w:right="1440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7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50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19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13F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643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A44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D6E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66B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63F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84A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436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14D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43B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421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FA0B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B4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B78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15"/>
  </w:num>
  <w:num w:numId="11">
    <w:abstractNumId w:val="5"/>
  </w:num>
  <w:num w:numId="12">
    <w:abstractNumId w:val="0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4882"/>
    <w:rsid w:val="00042F97"/>
    <w:rsid w:val="00111324"/>
    <w:rsid w:val="00131CD2"/>
    <w:rsid w:val="001373AF"/>
    <w:rsid w:val="0019277D"/>
    <w:rsid w:val="001E5B84"/>
    <w:rsid w:val="00201E9D"/>
    <w:rsid w:val="00236799"/>
    <w:rsid w:val="002B5861"/>
    <w:rsid w:val="002B6B45"/>
    <w:rsid w:val="002D33B1"/>
    <w:rsid w:val="002D3591"/>
    <w:rsid w:val="003514A0"/>
    <w:rsid w:val="00354169"/>
    <w:rsid w:val="00381A94"/>
    <w:rsid w:val="003A1B99"/>
    <w:rsid w:val="00477DF4"/>
    <w:rsid w:val="004E6A93"/>
    <w:rsid w:val="004F7E17"/>
    <w:rsid w:val="00533844"/>
    <w:rsid w:val="005A05CE"/>
    <w:rsid w:val="005F7176"/>
    <w:rsid w:val="00653AF6"/>
    <w:rsid w:val="006B2DE8"/>
    <w:rsid w:val="007235F2"/>
    <w:rsid w:val="007C21ED"/>
    <w:rsid w:val="0083578E"/>
    <w:rsid w:val="008436F9"/>
    <w:rsid w:val="00846797"/>
    <w:rsid w:val="00881B36"/>
    <w:rsid w:val="009540E3"/>
    <w:rsid w:val="0097411C"/>
    <w:rsid w:val="0099213B"/>
    <w:rsid w:val="00AF7F7B"/>
    <w:rsid w:val="00B637E5"/>
    <w:rsid w:val="00B709B3"/>
    <w:rsid w:val="00B73A5A"/>
    <w:rsid w:val="00C30C37"/>
    <w:rsid w:val="00C424CC"/>
    <w:rsid w:val="00C458AD"/>
    <w:rsid w:val="00DC402D"/>
    <w:rsid w:val="00DE5184"/>
    <w:rsid w:val="00E0144A"/>
    <w:rsid w:val="00E438A1"/>
    <w:rsid w:val="00E75685"/>
    <w:rsid w:val="00E90EE6"/>
    <w:rsid w:val="00F01E19"/>
    <w:rsid w:val="00F33FFF"/>
    <w:rsid w:val="00FA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F17F"/>
  <w15:docId w15:val="{21AAFAB2-8908-4EC1-9355-AB3B13A6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0144A"/>
    <w:pPr>
      <w:spacing w:before="0" w:after="0"/>
    </w:pPr>
  </w:style>
  <w:style w:type="paragraph" w:customStyle="1" w:styleId="Default">
    <w:name w:val="Default"/>
    <w:rsid w:val="0019277D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354169"/>
    <w:pPr>
      <w:ind w:left="720"/>
      <w:contextualSpacing/>
    </w:pPr>
  </w:style>
  <w:style w:type="table" w:styleId="a5">
    <w:name w:val="Table Grid"/>
    <w:basedOn w:val="a1"/>
    <w:uiPriority w:val="59"/>
    <w:rsid w:val="0099213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товность к шко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2</c:v>
                </c:pt>
                <c:pt idx="2">
                  <c:v>36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4-4CC6-A2C8-8342FC639B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56</c:v>
                </c:pt>
                <c:pt idx="2">
                  <c:v>64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4-4CC6-A2C8-8342FC639B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E4-4CC6-A2C8-8342FC639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8158815"/>
        <c:axId val="1868162559"/>
        <c:axId val="0"/>
      </c:bar3DChart>
      <c:catAx>
        <c:axId val="186815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162559"/>
        <c:crosses val="autoZero"/>
        <c:auto val="1"/>
        <c:lblAlgn val="ctr"/>
        <c:lblOffset val="100"/>
        <c:noMultiLvlLbl val="0"/>
      </c:catAx>
      <c:valAx>
        <c:axId val="1868162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15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4E35-5F7C-454D-A47C-E8D9A4C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6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22</cp:revision>
  <dcterms:created xsi:type="dcterms:W3CDTF">2011-11-02T04:15:00Z</dcterms:created>
  <dcterms:modified xsi:type="dcterms:W3CDTF">2023-05-31T05:56:00Z</dcterms:modified>
</cp:coreProperties>
</file>